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Default Extension="tiff" ContentType="image/tiff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9F" w:rsidRDefault="00727A53">
      <w:r>
        <w:rPr>
          <w:noProof/>
        </w:rPr>
        <w:drawing>
          <wp:inline distT="0" distB="0" distL="0" distR="0">
            <wp:extent cx="2717800" cy="3886200"/>
            <wp:effectExtent l="25400" t="0" r="0" b="0"/>
            <wp:docPr id="1" name="Picture 1" descr="Macintosh HD:Users:abrahamyacoub:Desktop:Research:Moffitt Cancer Center:Malignant Syphilis :Get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brahamyacoub:Desktop:Research:Moffitt Cancer Center:Malignant Syphilis :GetInlin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71" cy="388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009F" w:rsidSect="007E009F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27A53"/>
    <w:rsid w:val="000204FF"/>
    <w:rsid w:val="005C0233"/>
    <w:rsid w:val="006B5574"/>
    <w:rsid w:val="00727A53"/>
    <w:rsid w:val="00A960D6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DB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2FF2-A959-B448-9C88-412EE019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4</DocSecurity>
  <Lines>1</Lines>
  <Paragraphs>1</Paragraphs>
  <ScaleCrop>false</ScaleCrop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Yacoub</dc:creator>
  <cp:keywords/>
  <cp:lastModifiedBy>Abraham Yacoub</cp:lastModifiedBy>
  <cp:revision>2</cp:revision>
  <dcterms:created xsi:type="dcterms:W3CDTF">2014-12-06T18:04:00Z</dcterms:created>
  <dcterms:modified xsi:type="dcterms:W3CDTF">2014-12-06T18:04:00Z</dcterms:modified>
</cp:coreProperties>
</file>